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E7D" w:rsidRPr="00EF0FC1" w:rsidRDefault="00FA0E7D" w:rsidP="00D7274E">
      <w:pPr>
        <w:pStyle w:val="a7"/>
        <w:jc w:val="center"/>
        <w:rPr>
          <w:rFonts w:ascii="Times New Roman" w:hAnsi="Times New Roman" w:cs="Times New Roman"/>
        </w:rPr>
      </w:pPr>
      <w:r w:rsidRPr="00EF0FC1">
        <w:rPr>
          <w:rFonts w:ascii="Times New Roman" w:hAnsi="Times New Roman" w:cs="Times New Roman"/>
        </w:rPr>
        <w:t>МУНИЦИПАЛЬНОЕ БЮДЖЕТНОЕ УЧРЕЖДЕНИЕ ДОПОЛНИТЕЛЬНОГО ОБРАЗОВАНИЯ</w:t>
      </w:r>
    </w:p>
    <w:p w:rsidR="00FA0E7D" w:rsidRPr="00EF0FC1" w:rsidRDefault="00FA0E7D" w:rsidP="00D7274E">
      <w:pPr>
        <w:pStyle w:val="a5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EF0FC1">
        <w:rPr>
          <w:rFonts w:ascii="Times New Roman" w:eastAsia="Calibri" w:hAnsi="Times New Roman" w:cs="Times New Roman"/>
          <w:sz w:val="22"/>
          <w:szCs w:val="22"/>
        </w:rPr>
        <w:t>«ЦЕНТР ДЕТСКОГО ТВОРЧЕСТВА»</w:t>
      </w:r>
    </w:p>
    <w:p w:rsidR="00FA0E7D" w:rsidRPr="00EF0FC1" w:rsidRDefault="00FA0E7D" w:rsidP="00D7274E">
      <w:pPr>
        <w:pStyle w:val="a9"/>
        <w:jc w:val="center"/>
        <w:rPr>
          <w:rFonts w:ascii="Times New Roman" w:eastAsia="Calibri" w:hAnsi="Times New Roman" w:cs="Times New Roman"/>
        </w:rPr>
      </w:pPr>
      <w:r w:rsidRPr="00EF0FC1">
        <w:rPr>
          <w:rFonts w:ascii="Times New Roman" w:eastAsia="Calibri" w:hAnsi="Times New Roman" w:cs="Times New Roman"/>
        </w:rPr>
        <w:t>ул. Ленина д.22, г. Елизово, Камчатский край, 684000 тел./факс 7-14-88,</w:t>
      </w:r>
    </w:p>
    <w:p w:rsidR="00FA0E7D" w:rsidRPr="00EF0FC1" w:rsidRDefault="00FA0E7D" w:rsidP="00D7274E">
      <w:pPr>
        <w:pStyle w:val="a9"/>
        <w:jc w:val="center"/>
        <w:rPr>
          <w:rFonts w:ascii="Times New Roman" w:eastAsia="Calibri" w:hAnsi="Times New Roman" w:cs="Times New Roman"/>
          <w:lang w:val="en-US"/>
        </w:rPr>
      </w:pPr>
      <w:proofErr w:type="gramStart"/>
      <w:r w:rsidRPr="00EF0FC1">
        <w:rPr>
          <w:rFonts w:ascii="Times New Roman" w:eastAsia="Calibri" w:hAnsi="Times New Roman" w:cs="Times New Roman"/>
          <w:lang w:val="en-US"/>
        </w:rPr>
        <w:t>e-mail</w:t>
      </w:r>
      <w:proofErr w:type="gramEnd"/>
      <w:r w:rsidRPr="00EF0FC1">
        <w:rPr>
          <w:rFonts w:ascii="Times New Roman" w:eastAsia="Calibri" w:hAnsi="Times New Roman" w:cs="Times New Roman"/>
          <w:lang w:val="en-US"/>
        </w:rPr>
        <w:t xml:space="preserve">: </w:t>
      </w:r>
      <w:hyperlink r:id="rId5" w:history="1">
        <w:r w:rsidRPr="00EF0FC1">
          <w:rPr>
            <w:rStyle w:val="a3"/>
            <w:rFonts w:ascii="Times New Roman" w:eastAsia="Calibri" w:hAnsi="Times New Roman" w:cs="Times New Roman"/>
            <w:color w:val="0000FF"/>
            <w:lang w:val="en-US"/>
          </w:rPr>
          <w:t>cdtel@mail.ru</w:t>
        </w:r>
      </w:hyperlink>
      <w:r w:rsidRPr="00EF0FC1">
        <w:rPr>
          <w:rFonts w:ascii="Times New Roman" w:eastAsia="Calibri" w:hAnsi="Times New Roman" w:cs="Times New Roman"/>
          <w:lang w:val="en-US"/>
        </w:rPr>
        <w:t xml:space="preserve">; </w:t>
      </w:r>
      <w:hyperlink r:id="rId6" w:history="1">
        <w:r w:rsidRPr="00EF0FC1">
          <w:rPr>
            <w:rStyle w:val="a3"/>
            <w:rFonts w:ascii="Times New Roman" w:eastAsia="Calibri" w:hAnsi="Times New Roman" w:cs="Times New Roman"/>
            <w:lang w:val="en-US"/>
          </w:rPr>
          <w:t>www.cdt-elizovo.ru</w:t>
        </w:r>
      </w:hyperlink>
    </w:p>
    <w:p w:rsidR="00FA0E7D" w:rsidRDefault="00FA0E7D" w:rsidP="00FA0E7D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A0E7D" w:rsidRPr="00174404" w:rsidRDefault="00FA0E7D" w:rsidP="00FA0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404">
        <w:rPr>
          <w:rFonts w:ascii="Times New Roman" w:hAnsi="Times New Roman" w:cs="Times New Roman"/>
          <w:sz w:val="28"/>
          <w:szCs w:val="28"/>
        </w:rPr>
        <w:t>Отчет</w:t>
      </w:r>
    </w:p>
    <w:p w:rsidR="00FA0E7D" w:rsidRPr="00174404" w:rsidRDefault="00FA0E7D" w:rsidP="00FA0E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4404">
        <w:rPr>
          <w:rFonts w:ascii="Times New Roman" w:hAnsi="Times New Roman" w:cs="Times New Roman"/>
          <w:sz w:val="28"/>
          <w:szCs w:val="28"/>
        </w:rPr>
        <w:t>О повышении квалификации педагогических работников системы образования</w:t>
      </w:r>
    </w:p>
    <w:p w:rsidR="00FA0E7D" w:rsidRPr="00174404" w:rsidRDefault="00FA0E7D" w:rsidP="00FA0E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4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404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17440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A0E7D" w:rsidRPr="00174404" w:rsidRDefault="00FA0E7D" w:rsidP="00FA0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404">
        <w:rPr>
          <w:rFonts w:ascii="Times New Roman" w:hAnsi="Times New Roman" w:cs="Times New Roman"/>
          <w:sz w:val="28"/>
          <w:szCs w:val="28"/>
        </w:rPr>
        <w:t>с 01.0</w:t>
      </w:r>
      <w:r w:rsidR="00805C39" w:rsidRPr="00174404">
        <w:rPr>
          <w:rFonts w:ascii="Times New Roman" w:hAnsi="Times New Roman" w:cs="Times New Roman"/>
          <w:sz w:val="28"/>
          <w:szCs w:val="28"/>
        </w:rPr>
        <w:t>1</w:t>
      </w:r>
      <w:r w:rsidRPr="00174404">
        <w:rPr>
          <w:rFonts w:ascii="Times New Roman" w:hAnsi="Times New Roman" w:cs="Times New Roman"/>
          <w:sz w:val="28"/>
          <w:szCs w:val="28"/>
        </w:rPr>
        <w:t>.2019 года по 31.0</w:t>
      </w:r>
      <w:r w:rsidR="00DE703B">
        <w:rPr>
          <w:rFonts w:ascii="Times New Roman" w:hAnsi="Times New Roman" w:cs="Times New Roman"/>
          <w:sz w:val="28"/>
          <w:szCs w:val="28"/>
          <w:lang w:val="en-US"/>
        </w:rPr>
        <w:t>9</w:t>
      </w:r>
      <w:bookmarkStart w:id="0" w:name="_GoBack"/>
      <w:bookmarkEnd w:id="0"/>
      <w:r w:rsidRPr="00174404">
        <w:rPr>
          <w:rFonts w:ascii="Times New Roman" w:hAnsi="Times New Roman" w:cs="Times New Roman"/>
          <w:sz w:val="28"/>
          <w:szCs w:val="28"/>
        </w:rPr>
        <w:t>.2020 года</w:t>
      </w:r>
    </w:p>
    <w:tbl>
      <w:tblPr>
        <w:tblStyle w:val="a4"/>
        <w:tblW w:w="102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111"/>
        <w:gridCol w:w="1701"/>
        <w:gridCol w:w="1845"/>
      </w:tblGrid>
      <w:tr w:rsidR="00FA0E7D" w:rsidTr="00C63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7D" w:rsidRDefault="00FA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7D" w:rsidRDefault="00FA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FA0E7D" w:rsidRDefault="00FA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7D" w:rsidRDefault="00FA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урсов, 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7D" w:rsidRDefault="00FA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обуч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7D" w:rsidRDefault="00FA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обучения</w:t>
            </w:r>
          </w:p>
        </w:tc>
      </w:tr>
      <w:tr w:rsidR="00FA0E7D" w:rsidTr="00C63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D" w:rsidRPr="008B5C2A" w:rsidRDefault="00FA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D" w:rsidRPr="00C63AAA" w:rsidRDefault="00C63AAA" w:rsidP="0098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Валерий Геннад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D" w:rsidRDefault="00C6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: «Развитие системы дополнительного образования детей проблемы и перспекти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D" w:rsidRDefault="00C6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D" w:rsidRDefault="00C6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«Я могу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</w:tr>
      <w:tr w:rsidR="00C63AAA" w:rsidTr="00C63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AA" w:rsidRPr="00C63AAA" w:rsidRDefault="00C63AAA" w:rsidP="00C6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AA" w:rsidRDefault="00C63AAA" w:rsidP="0098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ксана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AA" w:rsidRDefault="00C63AAA" w:rsidP="00C6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: «Развитие системы дополнительного образования детей проблемы и перспекти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AA" w:rsidRDefault="00C63AAA" w:rsidP="00C6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AA" w:rsidRDefault="00C63AAA" w:rsidP="00C6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«Я могу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</w:tr>
      <w:tr w:rsidR="00FA0E7D" w:rsidTr="00C63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D" w:rsidRDefault="00FA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7D" w:rsidRPr="00FA0E7D" w:rsidRDefault="00FA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7D" w:rsidRDefault="00FA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 дополнительного образования детей и взрослых», 340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7D" w:rsidRDefault="00FA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7.2019 по 05.09.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7D" w:rsidRDefault="00FA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Академия дополнительного профессионального образования»</w:t>
            </w:r>
          </w:p>
        </w:tc>
      </w:tr>
      <w:tr w:rsidR="00C63AAA" w:rsidTr="00C63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AA" w:rsidRDefault="00C6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AA" w:rsidRDefault="00C6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AA" w:rsidRDefault="00C6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тальная арифметика»,</w:t>
            </w:r>
            <w:r w:rsidR="00E405B3">
              <w:rPr>
                <w:rFonts w:ascii="Times New Roman" w:hAnsi="Times New Roman" w:cs="Times New Roman"/>
                <w:sz w:val="24"/>
                <w:szCs w:val="24"/>
              </w:rPr>
              <w:t xml:space="preserve"> 7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AA" w:rsidRDefault="00C6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5.19 по 03.07.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AA" w:rsidRDefault="00C6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моленск</w:t>
            </w:r>
            <w:proofErr w:type="spellEnd"/>
          </w:p>
        </w:tc>
      </w:tr>
      <w:tr w:rsidR="00C63AAA" w:rsidTr="00C63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AA" w:rsidRPr="008B5C2A" w:rsidRDefault="00C6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AA" w:rsidRDefault="00C6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AA" w:rsidRDefault="00C6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остное чтение»,108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AA" w:rsidRDefault="00C6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7.2019 по 14.08.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AA" w:rsidRDefault="00C6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моленск</w:t>
            </w:r>
            <w:proofErr w:type="spellEnd"/>
          </w:p>
        </w:tc>
      </w:tr>
      <w:tr w:rsidR="00C63AAA" w:rsidTr="00C63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AA" w:rsidRPr="008B5C2A" w:rsidRDefault="00C6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AA" w:rsidRDefault="00C6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AA" w:rsidRDefault="00C6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тальная арифметика</w:t>
            </w:r>
            <w:r w:rsidR="00E405B3">
              <w:rPr>
                <w:rFonts w:ascii="Times New Roman" w:hAnsi="Times New Roman" w:cs="Times New Roman"/>
                <w:sz w:val="24"/>
                <w:szCs w:val="24"/>
              </w:rPr>
              <w:t>. Умножение и д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AA" w:rsidRDefault="00E405B3" w:rsidP="00E4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7.2019 по 07.08.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AA" w:rsidRDefault="00E4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моленск</w:t>
            </w:r>
            <w:proofErr w:type="spellEnd"/>
          </w:p>
        </w:tc>
      </w:tr>
      <w:tr w:rsidR="00E405B3" w:rsidTr="00C63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B3" w:rsidRPr="008B5C2A" w:rsidRDefault="00D7274E" w:rsidP="0074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B3" w:rsidRDefault="00FC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енко Т</w:t>
            </w:r>
            <w:r w:rsidR="00464665">
              <w:rPr>
                <w:rFonts w:ascii="Times New Roman" w:hAnsi="Times New Roman" w:cs="Times New Roman"/>
                <w:sz w:val="24"/>
                <w:szCs w:val="24"/>
              </w:rPr>
              <w:t>атьяна Геннад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B3" w:rsidRDefault="0046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ование детей с особыми образовательными потребностями»,</w:t>
            </w:r>
            <w:r w:rsidR="00D7274E">
              <w:rPr>
                <w:rFonts w:ascii="Times New Roman" w:hAnsi="Times New Roman" w:cs="Times New Roman"/>
                <w:sz w:val="24"/>
                <w:szCs w:val="24"/>
              </w:rPr>
              <w:t xml:space="preserve"> 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B3" w:rsidRDefault="00464665" w:rsidP="00E4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B3" w:rsidRDefault="0046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конференция для педагог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жур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464665" w:rsidTr="00C63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65" w:rsidRPr="00464665" w:rsidRDefault="00D7274E" w:rsidP="0074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65" w:rsidRDefault="0046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Юлия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65" w:rsidRDefault="00464665" w:rsidP="00FC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новационные </w:t>
            </w:r>
            <w:r w:rsidR="00FC27BE">
              <w:rPr>
                <w:rFonts w:ascii="Times New Roman" w:hAnsi="Times New Roman" w:cs="Times New Roman"/>
                <w:sz w:val="24"/>
                <w:szCs w:val="24"/>
              </w:rPr>
              <w:t>подходы к осуществлению учебной деятельности и методикам преподавания хореографии в организациях дополнительного образования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65" w:rsidRDefault="00981831" w:rsidP="0046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64665">
              <w:rPr>
                <w:rFonts w:ascii="Times New Roman" w:hAnsi="Times New Roman" w:cs="Times New Roman"/>
                <w:sz w:val="24"/>
                <w:szCs w:val="24"/>
              </w:rPr>
              <w:t xml:space="preserve"> 23.09.2019 по 15.10.2019 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65" w:rsidRDefault="0046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4665" w:rsidTr="00C63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65" w:rsidRPr="00464665" w:rsidRDefault="00D7274E" w:rsidP="0074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65" w:rsidRDefault="00464665" w:rsidP="00FC27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  <w:p w:rsidR="00464665" w:rsidRDefault="00464665" w:rsidP="00FC27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464665" w:rsidRDefault="00464665" w:rsidP="00FC27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65" w:rsidRDefault="00464665" w:rsidP="0046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новационные методики обучения дошкольного возраста музыкально-ритмическим движениям и постановка хореографических произведений», 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65" w:rsidRDefault="00981831" w:rsidP="0046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64665">
              <w:rPr>
                <w:rFonts w:ascii="Times New Roman" w:hAnsi="Times New Roman" w:cs="Times New Roman"/>
                <w:sz w:val="24"/>
                <w:szCs w:val="24"/>
              </w:rPr>
              <w:t xml:space="preserve"> 24.09.2019 по 16.10.2019 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65" w:rsidRDefault="00464665" w:rsidP="0046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A32EE" w:rsidTr="00C63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EE" w:rsidRDefault="00D7274E" w:rsidP="0074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EE" w:rsidRDefault="00FA32EE" w:rsidP="00FC27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енко</w:t>
            </w:r>
          </w:p>
          <w:p w:rsidR="00FA32EE" w:rsidRDefault="00FA32EE" w:rsidP="00FC27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Геннад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EE" w:rsidRDefault="00FA32EE" w:rsidP="00FA32EE">
            <w:pPr>
              <w:pBdr>
                <w:bottom w:val="single" w:sz="12" w:space="1" w:color="auto"/>
              </w:pBd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методической работы в детской школе искусств»,72 часа</w:t>
            </w:r>
          </w:p>
          <w:p w:rsidR="00FA32EE" w:rsidRPr="00FA32EE" w:rsidRDefault="00FA32EE" w:rsidP="00FA32EE">
            <w:pPr>
              <w:pBdr>
                <w:bottom w:val="single" w:sz="12" w:space="1" w:color="auto"/>
              </w:pBd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EE" w:rsidRDefault="00FA32EE" w:rsidP="0046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-20.11.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EE" w:rsidRDefault="00FA32EE" w:rsidP="0046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 учеб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методический центр</w:t>
            </w:r>
          </w:p>
        </w:tc>
      </w:tr>
      <w:tr w:rsidR="00594FCA" w:rsidTr="00C63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A" w:rsidRPr="00464665" w:rsidRDefault="00D7274E" w:rsidP="0074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A" w:rsidRPr="002448E9" w:rsidRDefault="002448E9" w:rsidP="0046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A" w:rsidRPr="00981831" w:rsidRDefault="002448E9" w:rsidP="0098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изобразительного искусства, методы и технологии в системе образования в условиях реализации ФГОС»,7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A" w:rsidRDefault="002448E9" w:rsidP="00244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.09.2019 по 29.10.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A" w:rsidRPr="00981831" w:rsidRDefault="002448E9" w:rsidP="0046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сковский институт профессиональной подготовки и повышения квалификации педагогов»</w:t>
            </w:r>
          </w:p>
        </w:tc>
      </w:tr>
      <w:tr w:rsidR="00741215" w:rsidTr="00C63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15" w:rsidRDefault="00741215" w:rsidP="0074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15" w:rsidRPr="00741215" w:rsidRDefault="00741215" w:rsidP="0046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15" w:rsidRDefault="00741215" w:rsidP="0098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образовательных ресурсов средствами ИКТ для работы с одаренными детьми», 108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15" w:rsidRDefault="00741215" w:rsidP="00244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9-13.12.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15" w:rsidRDefault="00741215" w:rsidP="0046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У ДПО «Камчатский ИРО»</w:t>
            </w:r>
          </w:p>
        </w:tc>
      </w:tr>
      <w:tr w:rsidR="00F24346" w:rsidTr="00C63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46" w:rsidRPr="00464665" w:rsidRDefault="00741215" w:rsidP="00F2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46" w:rsidRDefault="00F24346" w:rsidP="0046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 Евгений Андр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46" w:rsidRDefault="00F24346" w:rsidP="0098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тестация педагогических работников в целях установления квалификационной категории: траектория подготовки к аттестации»</w:t>
            </w:r>
            <w:r w:rsidR="00D7274E">
              <w:rPr>
                <w:rFonts w:ascii="Times New Roman" w:hAnsi="Times New Roman" w:cs="Times New Roman"/>
                <w:sz w:val="24"/>
                <w:szCs w:val="24"/>
              </w:rPr>
              <w:t>, 4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46" w:rsidRDefault="00F24346" w:rsidP="00244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46" w:rsidRDefault="00F24346" w:rsidP="0046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У ДПО «Камчатский ИРО»</w:t>
            </w:r>
          </w:p>
        </w:tc>
      </w:tr>
      <w:tr w:rsidR="009110C9" w:rsidTr="00C63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C9" w:rsidRDefault="00741215" w:rsidP="00F2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C9" w:rsidRDefault="009110C9" w:rsidP="0046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 Евгений Андр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C9" w:rsidRPr="005E3884" w:rsidRDefault="005E3884" w:rsidP="0098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274E">
              <w:rPr>
                <w:rFonts w:ascii="Times New Roman" w:hAnsi="Times New Roman" w:cs="Times New Roman"/>
                <w:sz w:val="24"/>
                <w:szCs w:val="24"/>
              </w:rPr>
              <w:t>Образовательная робото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бота с платформой и средой разраб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24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C9" w:rsidRDefault="005E3884" w:rsidP="00244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9-25.11.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C9" w:rsidRDefault="005E3884" w:rsidP="0046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У ДПО «Камчатский ИРО»</w:t>
            </w:r>
          </w:p>
        </w:tc>
      </w:tr>
      <w:tr w:rsidR="009110C9" w:rsidTr="00C63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C9" w:rsidRDefault="00741215" w:rsidP="00F2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C9" w:rsidRDefault="00DC666C" w:rsidP="0046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ур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C9" w:rsidRDefault="00DC666C" w:rsidP="0098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консультаций «ЕГЭ для преподавателей», 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C9" w:rsidRDefault="00DC666C" w:rsidP="00244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C9" w:rsidRDefault="00DC666C" w:rsidP="0046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ковец</w:t>
            </w:r>
            <w:proofErr w:type="spellEnd"/>
          </w:p>
        </w:tc>
      </w:tr>
      <w:tr w:rsidR="00387D06" w:rsidTr="00C63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06" w:rsidRPr="00464665" w:rsidRDefault="00741215" w:rsidP="00F2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06" w:rsidRPr="00387D06" w:rsidRDefault="00387D06" w:rsidP="0046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Валерий Геннад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06" w:rsidRDefault="00C95AA4" w:rsidP="0098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r w:rsidR="00387D06">
              <w:rPr>
                <w:rFonts w:ascii="Times New Roman" w:hAnsi="Times New Roman" w:cs="Times New Roman"/>
                <w:sz w:val="24"/>
                <w:szCs w:val="24"/>
              </w:rPr>
              <w:t>работы педагога дополнительного образования в современных условиях реализации ФГОС», 108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06" w:rsidRDefault="00387D06" w:rsidP="00244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10.2019 по 10.11.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06" w:rsidRDefault="00387D06" w:rsidP="0046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ФИПКиП»</w:t>
            </w:r>
          </w:p>
        </w:tc>
      </w:tr>
      <w:tr w:rsidR="00EF0FC1" w:rsidTr="00C63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C1" w:rsidRPr="00464665" w:rsidRDefault="00741215" w:rsidP="00EF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C1" w:rsidRPr="00DA1E55" w:rsidRDefault="00EF0FC1" w:rsidP="00DA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</w:t>
            </w:r>
            <w:r w:rsidR="00DA1E55">
              <w:rPr>
                <w:rFonts w:ascii="Times New Roman" w:hAnsi="Times New Roman" w:cs="Times New Roman"/>
                <w:sz w:val="24"/>
                <w:szCs w:val="24"/>
              </w:rPr>
              <w:t>ксана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C1" w:rsidRDefault="00EF0FC1" w:rsidP="0062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5C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даренными детьми в условиях </w:t>
            </w:r>
            <w:r w:rsidR="00621ED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»</w:t>
            </w:r>
            <w:r w:rsidR="00621EDF">
              <w:rPr>
                <w:rFonts w:ascii="Times New Roman" w:hAnsi="Times New Roman" w:cs="Times New Roman"/>
                <w:sz w:val="24"/>
                <w:szCs w:val="24"/>
              </w:rPr>
              <w:t>, 108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C1" w:rsidRDefault="00EF0FC1" w:rsidP="00EF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2.</w:t>
            </w:r>
            <w:r w:rsidR="0017541D">
              <w:rPr>
                <w:rFonts w:ascii="Times New Roman" w:hAnsi="Times New Roman" w:cs="Times New Roman"/>
                <w:sz w:val="24"/>
                <w:szCs w:val="24"/>
              </w:rPr>
              <w:t>2020 по 24.02.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C1" w:rsidRDefault="008B5C2A" w:rsidP="00EF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621EDF">
              <w:rPr>
                <w:rFonts w:ascii="Times New Roman" w:hAnsi="Times New Roman" w:cs="Times New Roman"/>
                <w:sz w:val="24"/>
                <w:szCs w:val="24"/>
              </w:rPr>
              <w:t xml:space="preserve">Центр повышения квалификации и переподготовки» </w:t>
            </w:r>
            <w:proofErr w:type="spellStart"/>
            <w:r w:rsidR="00635257"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</w:p>
        </w:tc>
      </w:tr>
      <w:tr w:rsidR="00EF0FC1" w:rsidTr="00C63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C1" w:rsidRPr="00464665" w:rsidRDefault="00D7274E" w:rsidP="0074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55" w:rsidRPr="00EF0FC1" w:rsidRDefault="00EF0FC1" w:rsidP="00DA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</w:t>
            </w:r>
            <w:r w:rsidR="00DA1E55">
              <w:rPr>
                <w:rFonts w:ascii="Times New Roman" w:hAnsi="Times New Roman" w:cs="Times New Roman"/>
                <w:sz w:val="24"/>
                <w:szCs w:val="24"/>
              </w:rPr>
              <w:t>ксана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C1" w:rsidRDefault="00EF0FC1" w:rsidP="00EF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технологий и средств обучения в преподавании предметов образ</w:t>
            </w:r>
            <w:r w:rsidR="009E5FA7">
              <w:rPr>
                <w:rFonts w:ascii="Times New Roman" w:hAnsi="Times New Roman" w:cs="Times New Roman"/>
                <w:sz w:val="24"/>
                <w:szCs w:val="24"/>
              </w:rPr>
              <w:t xml:space="preserve">овательной области «Искусств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условие реализации требований ФГОС, 3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C1" w:rsidRDefault="003A1995" w:rsidP="00EF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-25.03.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C1" w:rsidRDefault="00635257" w:rsidP="00EF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У ДПО «Камчатский ИРО»</w:t>
            </w:r>
          </w:p>
        </w:tc>
      </w:tr>
      <w:tr w:rsidR="00EF0FC1" w:rsidTr="00C63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C1" w:rsidRPr="00464665" w:rsidRDefault="00D7274E" w:rsidP="0074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C1" w:rsidRDefault="00EF0FC1" w:rsidP="00DA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E55">
              <w:rPr>
                <w:rFonts w:ascii="Times New Roman" w:hAnsi="Times New Roman" w:cs="Times New Roman"/>
                <w:sz w:val="24"/>
                <w:szCs w:val="24"/>
              </w:rPr>
              <w:t>Анна Евгень</w:t>
            </w:r>
            <w:r w:rsidR="003A1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1E55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C1" w:rsidRDefault="00EF0FC1" w:rsidP="00EF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технологий и средств обучения в преподавании предметов образ</w:t>
            </w:r>
            <w:r w:rsidR="009E5FA7">
              <w:rPr>
                <w:rFonts w:ascii="Times New Roman" w:hAnsi="Times New Roman" w:cs="Times New Roman"/>
                <w:sz w:val="24"/>
                <w:szCs w:val="24"/>
              </w:rPr>
              <w:t xml:space="preserve">овательной области «Искусств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условие реализации требований ФГОС, 3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C1" w:rsidRDefault="007349F9" w:rsidP="00EF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-25.03.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C1" w:rsidRDefault="00635257" w:rsidP="00EF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У ДПО «Камчатский ИРО»</w:t>
            </w:r>
          </w:p>
        </w:tc>
      </w:tr>
      <w:tr w:rsidR="00EF0FC1" w:rsidTr="00C63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C1" w:rsidRPr="00464665" w:rsidRDefault="00D7274E" w:rsidP="0074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C1" w:rsidRDefault="00EF0FC1" w:rsidP="00DA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E55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C1" w:rsidRDefault="00EF0FC1" w:rsidP="00EF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технологий и средств обучения в преподавании предметов образ</w:t>
            </w:r>
            <w:r w:rsidR="009E5FA7">
              <w:rPr>
                <w:rFonts w:ascii="Times New Roman" w:hAnsi="Times New Roman" w:cs="Times New Roman"/>
                <w:sz w:val="24"/>
                <w:szCs w:val="24"/>
              </w:rPr>
              <w:t xml:space="preserve">овательной области «Искусств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условие реализации требований ФГОС, 3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C1" w:rsidRDefault="007349F9" w:rsidP="00EF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-25.03.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C1" w:rsidRDefault="00635257" w:rsidP="00EF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У ДПО «Камчатский ИРО»</w:t>
            </w:r>
          </w:p>
        </w:tc>
      </w:tr>
      <w:tr w:rsidR="00EF0FC1" w:rsidTr="00C63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C1" w:rsidRPr="00464665" w:rsidRDefault="00D7274E" w:rsidP="0074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C1" w:rsidRDefault="00EF0FC1" w:rsidP="00DA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E55">
              <w:rPr>
                <w:rFonts w:ascii="Times New Roman" w:hAnsi="Times New Roman" w:cs="Times New Roman"/>
                <w:sz w:val="24"/>
                <w:szCs w:val="24"/>
              </w:rPr>
              <w:t>Елена Игор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C1" w:rsidRDefault="00EF0FC1" w:rsidP="00EF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технологий и средств обучения в преподавании предметов образ</w:t>
            </w:r>
            <w:r w:rsidR="00DA1E55">
              <w:rPr>
                <w:rFonts w:ascii="Times New Roman" w:hAnsi="Times New Roman" w:cs="Times New Roman"/>
                <w:sz w:val="24"/>
                <w:szCs w:val="24"/>
              </w:rPr>
              <w:t>овательной области «Искусство»</w:t>
            </w:r>
            <w:r w:rsidR="00DA1E55" w:rsidRPr="00DA1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условие реализации требований ФГОС, 3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C1" w:rsidRDefault="007349F9" w:rsidP="00EF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-25.03.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C1" w:rsidRDefault="00635257" w:rsidP="00EF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У ДПО «Камчатский ИРО»</w:t>
            </w:r>
          </w:p>
        </w:tc>
      </w:tr>
      <w:tr w:rsidR="00DA1E55" w:rsidTr="00C63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55" w:rsidRPr="00464665" w:rsidRDefault="00D7274E" w:rsidP="0074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41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55" w:rsidRDefault="00DA1E55" w:rsidP="00DA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Елена Васи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55" w:rsidRDefault="00DA1E55" w:rsidP="00EF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полнительное образование и возможности музыкотерапии в работе с детьми с ОВЗ»</w:t>
            </w:r>
            <w:r w:rsidR="00DC0D21">
              <w:rPr>
                <w:rFonts w:ascii="Times New Roman" w:hAnsi="Times New Roman" w:cs="Times New Roman"/>
                <w:sz w:val="24"/>
                <w:szCs w:val="24"/>
              </w:rPr>
              <w:t>, 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55" w:rsidRDefault="00DA1E55" w:rsidP="00EF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55" w:rsidRDefault="00DA1E55" w:rsidP="00EF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У ДПО «Камчатский ИРО»</w:t>
            </w:r>
          </w:p>
        </w:tc>
      </w:tr>
      <w:tr w:rsidR="003F32FF" w:rsidTr="00C63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FF" w:rsidRDefault="003F32FF" w:rsidP="00741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FF" w:rsidRDefault="003F32FF" w:rsidP="00DA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Елена Васи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FF" w:rsidRDefault="003F32FF" w:rsidP="00EF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«Профессиональные стандарты в эпоху цифровых технологий», 16 часов</w:t>
            </w:r>
          </w:p>
          <w:p w:rsidR="003F32FF" w:rsidRDefault="003F32FF" w:rsidP="00EF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.Имидж-путь к успеху</w:t>
            </w:r>
          </w:p>
          <w:p w:rsidR="003F32FF" w:rsidRDefault="003F32FF" w:rsidP="003F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Самопрожвжение  в профессиональной  сре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FF" w:rsidRDefault="003F32FF" w:rsidP="00EF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FF" w:rsidRDefault="003F32FF" w:rsidP="003F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дополните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о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 </w:t>
            </w:r>
          </w:p>
        </w:tc>
      </w:tr>
      <w:tr w:rsidR="00DA1E55" w:rsidTr="00B6319B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55" w:rsidRPr="00464665" w:rsidRDefault="00D7274E" w:rsidP="0074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55" w:rsidRDefault="008B5C2A" w:rsidP="00DA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а Ольга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55" w:rsidRDefault="00DA1E55" w:rsidP="00DA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полнительное образование и возможности музыкотерапии в работе с детьми с ОВЗ»</w:t>
            </w:r>
            <w:r w:rsidR="00DC0D21">
              <w:rPr>
                <w:rFonts w:ascii="Times New Roman" w:hAnsi="Times New Roman" w:cs="Times New Roman"/>
                <w:sz w:val="24"/>
                <w:szCs w:val="24"/>
              </w:rPr>
              <w:t>, 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55" w:rsidRDefault="00DA1E55" w:rsidP="00DA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55" w:rsidRDefault="00DA1E55" w:rsidP="00DA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У ДПО «Камчатский ИРО»</w:t>
            </w:r>
          </w:p>
        </w:tc>
      </w:tr>
      <w:tr w:rsidR="00EF7963" w:rsidTr="00C63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63" w:rsidRDefault="00D7274E" w:rsidP="0074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63" w:rsidRDefault="00EF7963" w:rsidP="00DA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Екатери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63" w:rsidRDefault="003A1995" w:rsidP="00DA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развитие дет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 3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63" w:rsidRDefault="003A1995" w:rsidP="00DA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20.03.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63" w:rsidRDefault="003A1995" w:rsidP="0043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У «Камчатский И</w:t>
            </w:r>
            <w:r w:rsidR="0043766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4111" w:rsidTr="00C63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11" w:rsidRPr="00D7274E" w:rsidRDefault="00D7274E" w:rsidP="0074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11" w:rsidRPr="00764111" w:rsidRDefault="00764111" w:rsidP="00DA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11" w:rsidRDefault="00764111" w:rsidP="00DA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ые стандарты в эпоху цифровых технологий», 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11" w:rsidRDefault="00764111" w:rsidP="0076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11" w:rsidRDefault="00764111" w:rsidP="0076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Пб ЦДПО»</w:t>
            </w:r>
          </w:p>
        </w:tc>
      </w:tr>
      <w:tr w:rsidR="00764111" w:rsidTr="00C63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11" w:rsidRPr="00D7274E" w:rsidRDefault="00741215" w:rsidP="006C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11" w:rsidRPr="00764111" w:rsidRDefault="00764111" w:rsidP="0076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11" w:rsidRDefault="00764111" w:rsidP="0076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контакт! Работа педа</w:t>
            </w:r>
            <w:r w:rsidR="006C40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 с современными родителями как обязательное треб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»», 1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11" w:rsidRDefault="00764111" w:rsidP="0076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-30.04.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11" w:rsidRDefault="00764111" w:rsidP="0076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Пб ЦДПО»</w:t>
            </w:r>
          </w:p>
        </w:tc>
      </w:tr>
      <w:tr w:rsidR="00764111" w:rsidTr="00C63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11" w:rsidRPr="00764111" w:rsidRDefault="00741215" w:rsidP="006C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11" w:rsidRDefault="00764111" w:rsidP="0076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Елена Васи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11" w:rsidRDefault="00764111" w:rsidP="0076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контакт! Работа педа</w:t>
            </w:r>
            <w:r w:rsidR="00B044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 с современными родителями как обязательное треб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»», 1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11" w:rsidRDefault="00764111" w:rsidP="0076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-30.04.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11" w:rsidRDefault="00764111" w:rsidP="0076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Пб ЦДПО»</w:t>
            </w:r>
          </w:p>
        </w:tc>
      </w:tr>
      <w:tr w:rsidR="00764111" w:rsidTr="00C63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11" w:rsidRDefault="00B6319B" w:rsidP="0074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6F" w:rsidRDefault="00883D6F" w:rsidP="00883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Светлана</w:t>
            </w:r>
          </w:p>
          <w:p w:rsidR="00883D6F" w:rsidRPr="00883D6F" w:rsidRDefault="00883D6F" w:rsidP="00883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11" w:rsidRDefault="00883D6F" w:rsidP="0076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</w:t>
            </w:r>
            <w:r w:rsidR="00741215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», 1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11" w:rsidRDefault="0025255E" w:rsidP="0076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11" w:rsidRDefault="0025255E" w:rsidP="0076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г.</w:t>
            </w:r>
            <w:r w:rsidR="000A4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</w:tr>
      <w:tr w:rsidR="0025255E" w:rsidTr="00C63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5E" w:rsidRDefault="00D7274E" w:rsidP="0074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5E" w:rsidRDefault="0025255E" w:rsidP="002525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ая  </w:t>
            </w:r>
          </w:p>
          <w:p w:rsidR="0025255E" w:rsidRDefault="0025255E" w:rsidP="002525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5255E" w:rsidRDefault="0025255E" w:rsidP="002525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25255E" w:rsidRDefault="0025255E" w:rsidP="002525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5E" w:rsidRDefault="0025255E" w:rsidP="0025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</w:t>
            </w:r>
            <w:r w:rsidR="00741215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», 1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5E" w:rsidRDefault="0025255E" w:rsidP="0025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5E" w:rsidRDefault="0025255E" w:rsidP="0025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г.</w:t>
            </w:r>
            <w:r w:rsidR="000A4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</w:tr>
      <w:tr w:rsidR="0025255E" w:rsidTr="00C63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5E" w:rsidRDefault="00D7274E" w:rsidP="0074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5E" w:rsidRDefault="0025255E" w:rsidP="002525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дина</w:t>
            </w:r>
            <w:proofErr w:type="spellEnd"/>
          </w:p>
          <w:p w:rsidR="0025255E" w:rsidRDefault="0025255E" w:rsidP="002525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25255E" w:rsidRDefault="0025255E" w:rsidP="002525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5E" w:rsidRDefault="0025255E" w:rsidP="0025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</w:t>
            </w:r>
            <w:r w:rsidR="00741215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риппа и других острых респираторных вирусных инфекц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», 1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5E" w:rsidRDefault="0025255E" w:rsidP="0025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5E" w:rsidRDefault="0025255E" w:rsidP="0025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воспита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</w:p>
        </w:tc>
      </w:tr>
      <w:tr w:rsidR="008C67DD" w:rsidTr="00C63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D" w:rsidRDefault="008C67DD" w:rsidP="00741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D" w:rsidRPr="008C67DD" w:rsidRDefault="008C67DD" w:rsidP="002525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а Ольга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D" w:rsidRPr="008C67DD" w:rsidRDefault="008C67DD" w:rsidP="0025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методики и принципы проектирования урока «Музыка» в средней общеобразовательной школе с учетом требований ФГОС нового поколения», 1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D" w:rsidRDefault="008C67DD" w:rsidP="0025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0 по 13.06.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D" w:rsidRDefault="008C67DD" w:rsidP="0025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ИПКИП»</w:t>
            </w:r>
          </w:p>
        </w:tc>
      </w:tr>
      <w:tr w:rsidR="00C6318A" w:rsidTr="00C63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C63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C63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</w:p>
          <w:p w:rsidR="00C6318A" w:rsidRDefault="00C6318A" w:rsidP="00C63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C6318A" w:rsidRPr="00EC66BA" w:rsidRDefault="00C6318A" w:rsidP="00C63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C6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еб-сервисов как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абор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ции в образовании», 3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770528" w:rsidRDefault="00C6318A" w:rsidP="00C631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6-30.06.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C6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ИРО</w:t>
            </w:r>
          </w:p>
        </w:tc>
      </w:tr>
      <w:tr w:rsidR="00C6318A" w:rsidTr="00C63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C63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C63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Валентина</w:t>
            </w:r>
          </w:p>
          <w:p w:rsidR="00C6318A" w:rsidRPr="00770528" w:rsidRDefault="00C6318A" w:rsidP="00C63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C6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», 1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C6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г. Саратов</w:t>
            </w:r>
          </w:p>
        </w:tc>
      </w:tr>
    </w:tbl>
    <w:p w:rsidR="008C5526" w:rsidRDefault="008C5526"/>
    <w:sectPr w:rsidR="008C5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3"/>
    <w:rsid w:val="000219AB"/>
    <w:rsid w:val="000A464B"/>
    <w:rsid w:val="00113D7C"/>
    <w:rsid w:val="00174404"/>
    <w:rsid w:val="0017541D"/>
    <w:rsid w:val="001C4684"/>
    <w:rsid w:val="001F3666"/>
    <w:rsid w:val="0020120D"/>
    <w:rsid w:val="002448E9"/>
    <w:rsid w:val="0025255E"/>
    <w:rsid w:val="003310F1"/>
    <w:rsid w:val="00387D06"/>
    <w:rsid w:val="003A1995"/>
    <w:rsid w:val="003A7222"/>
    <w:rsid w:val="003C3D44"/>
    <w:rsid w:val="003F32FF"/>
    <w:rsid w:val="00437664"/>
    <w:rsid w:val="00464665"/>
    <w:rsid w:val="00594FCA"/>
    <w:rsid w:val="005E3884"/>
    <w:rsid w:val="00621EDF"/>
    <w:rsid w:val="00635257"/>
    <w:rsid w:val="00637EA5"/>
    <w:rsid w:val="006801ED"/>
    <w:rsid w:val="006C401F"/>
    <w:rsid w:val="007349F9"/>
    <w:rsid w:val="00741215"/>
    <w:rsid w:val="00764111"/>
    <w:rsid w:val="00791FAB"/>
    <w:rsid w:val="00805C39"/>
    <w:rsid w:val="00883D6F"/>
    <w:rsid w:val="008B5C2A"/>
    <w:rsid w:val="008C5526"/>
    <w:rsid w:val="008C67DD"/>
    <w:rsid w:val="009110C9"/>
    <w:rsid w:val="00981831"/>
    <w:rsid w:val="009E5FA7"/>
    <w:rsid w:val="00A01333"/>
    <w:rsid w:val="00B04479"/>
    <w:rsid w:val="00B6319B"/>
    <w:rsid w:val="00C254AB"/>
    <w:rsid w:val="00C6318A"/>
    <w:rsid w:val="00C63AAA"/>
    <w:rsid w:val="00C95AA4"/>
    <w:rsid w:val="00D47054"/>
    <w:rsid w:val="00D55959"/>
    <w:rsid w:val="00D7274E"/>
    <w:rsid w:val="00DA1E55"/>
    <w:rsid w:val="00DC0D21"/>
    <w:rsid w:val="00DC666C"/>
    <w:rsid w:val="00DE703B"/>
    <w:rsid w:val="00E405B3"/>
    <w:rsid w:val="00EF0FC1"/>
    <w:rsid w:val="00EF7963"/>
    <w:rsid w:val="00F24346"/>
    <w:rsid w:val="00FA0E7D"/>
    <w:rsid w:val="00FA32EE"/>
    <w:rsid w:val="00FC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DEA8D7-37BB-4A68-A6B9-17A5710C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E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0E7D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FA0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2448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244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ody Text"/>
    <w:basedOn w:val="a"/>
    <w:link w:val="a8"/>
    <w:uiPriority w:val="99"/>
    <w:unhideWhenUsed/>
    <w:rsid w:val="002448E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448E9"/>
  </w:style>
  <w:style w:type="paragraph" w:styleId="a9">
    <w:name w:val="Subtitle"/>
    <w:basedOn w:val="a"/>
    <w:next w:val="a"/>
    <w:link w:val="aa"/>
    <w:uiPriority w:val="11"/>
    <w:qFormat/>
    <w:rsid w:val="002448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2448E9"/>
    <w:rPr>
      <w:rFonts w:eastAsiaTheme="minorEastAsia"/>
      <w:color w:val="5A5A5A" w:themeColor="text1" w:themeTint="A5"/>
      <w:spacing w:val="15"/>
    </w:rPr>
  </w:style>
  <w:style w:type="paragraph" w:styleId="ab">
    <w:name w:val="Balloon Text"/>
    <w:basedOn w:val="a"/>
    <w:link w:val="ac"/>
    <w:uiPriority w:val="99"/>
    <w:semiHidden/>
    <w:unhideWhenUsed/>
    <w:rsid w:val="00D72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7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dt-elizovo.ru" TargetMode="External"/><Relationship Id="rId5" Type="http://schemas.openxmlformats.org/officeDocument/2006/relationships/hyperlink" Target="mailto:cdte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7DBE-C9A8-4230-9401-D7937EB3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0-05-26T04:25:00Z</cp:lastPrinted>
  <dcterms:created xsi:type="dcterms:W3CDTF">2020-09-23T00:42:00Z</dcterms:created>
  <dcterms:modified xsi:type="dcterms:W3CDTF">2020-09-23T00:43:00Z</dcterms:modified>
</cp:coreProperties>
</file>